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93A190">
      <w:pPr>
        <w:pStyle w:val="36"/>
      </w:pPr>
      <w:r>
        <w:t>Pattern Sense: Classifying Fabric Patterns Using Deep Learning</w:t>
      </w:r>
    </w:p>
    <w:p w14:paraId="0E14D32A">
      <w:pPr>
        <w:pStyle w:val="2"/>
      </w:pPr>
      <w:r>
        <w:t>Introduction</w:t>
      </w:r>
    </w:p>
    <w:p w14:paraId="0E5ECA1A">
      <w:r>
        <w:t>Pattern Sense is an AI-powered solution leveraging Convolutional Neural Networks (CNNs) to classify fabric patterns from images. It addresses manual classification challenges in industries like fashion, textiles, and interior design.</w:t>
      </w:r>
    </w:p>
    <w:p w14:paraId="45ACE317">
      <w:pPr>
        <w:pStyle w:val="2"/>
      </w:pPr>
      <w:r>
        <w:t>Use Case Scenarios</w:t>
      </w:r>
    </w:p>
    <w:p w14:paraId="5F349252">
      <w:r>
        <w:t>Scenario 1: Fashion Industry</w:t>
      </w:r>
    </w:p>
    <w:p w14:paraId="3F1F52E4">
      <w:r>
        <w:t>Fashion professionals often deal with numerous pattern types (e.g., stripes, polka dots, florals). Pattern Sense automates their classification, speeding up cataloging and reducing manual effort.</w:t>
      </w:r>
    </w:p>
    <w:p w14:paraId="040C8B61"/>
    <w:p w14:paraId="5F3CFE26">
      <w:r>
        <w:t>Scenario 2: Textile Quality Control</w:t>
      </w:r>
    </w:p>
    <w:p w14:paraId="77C6480E">
      <w:r>
        <w:t>Textile firms can utilize the system for defect detection in patterns, ensuring consistent quality before production or distribution.</w:t>
      </w:r>
    </w:p>
    <w:p w14:paraId="593AA683"/>
    <w:p w14:paraId="123A6063">
      <w:r>
        <w:t>Scenario 3: Interior Design</w:t>
      </w:r>
    </w:p>
    <w:p w14:paraId="7376C535">
      <w:r>
        <w:t>Interior designers can efficiently match fabric patterns to their decor concepts, enhancing workflow speed and visual matching.</w:t>
      </w:r>
    </w:p>
    <w:p w14:paraId="63E4DDA2">
      <w:pPr>
        <w:pStyle w:val="2"/>
      </w:pPr>
      <w:r>
        <w:t>Problem Statement</w:t>
      </w:r>
    </w:p>
    <w:p w14:paraId="4535109D">
      <w:r>
        <w:t>Manual classification is time-consuming and error-prone. Businesses need scalable, consistent, and fast AI systems to handle complex pattern identification automatically.</w:t>
      </w:r>
    </w:p>
    <w:p w14:paraId="089F90D0">
      <w:pPr>
        <w:pStyle w:val="2"/>
      </w:pPr>
      <w:r>
        <w:t>Solution Overview</w:t>
      </w:r>
    </w:p>
    <w:p w14:paraId="2A06D32A">
      <w:r>
        <w:t>CNN-Based Model:</w:t>
      </w:r>
    </w:p>
    <w:p w14:paraId="39ABA04E">
      <w:r>
        <w:t>- Uses MobileNet, ResNet, or custom CNN</w:t>
      </w:r>
    </w:p>
    <w:p w14:paraId="46BF3E31">
      <w:r>
        <w:t>- Handles diverse classes: floral, geometric, striped, abstract, ethnic</w:t>
      </w:r>
    </w:p>
    <w:p w14:paraId="2EDF5E53">
      <w:r>
        <w:t>- Data augmentation enhances generalization</w:t>
      </w:r>
    </w:p>
    <w:p w14:paraId="05A8D738"/>
    <w:p w14:paraId="41F17934">
      <w:r>
        <w:t>Web Interface:</w:t>
      </w:r>
    </w:p>
    <w:p w14:paraId="4DFF5146">
      <w:r>
        <w:t>- Flask-based UI for image upload</w:t>
      </w:r>
    </w:p>
    <w:p w14:paraId="0606E58C">
      <w:r>
        <w:t>- Shows prediction + confidence score in under 2 seconds</w:t>
      </w:r>
    </w:p>
    <w:p w14:paraId="390EA7DB"/>
    <w:p w14:paraId="0089C5A9">
      <w:r>
        <w:t>Architecture:</w:t>
      </w:r>
    </w:p>
    <w:p w14:paraId="3C920D06">
      <w:r>
        <w:t>User → Web UI → Flask Backend → Trained CNN → Prediction Output → UI</w:t>
      </w:r>
    </w:p>
    <w:p w14:paraId="1CE3E31A">
      <w:pPr>
        <w:pStyle w:val="2"/>
      </w:pPr>
      <w:r>
        <w:t>Technology Stack</w:t>
      </w:r>
    </w:p>
    <w:p w14:paraId="5B1BF411">
      <w:r>
        <w:t>Frontend: HTML, CSS</w:t>
      </w:r>
    </w:p>
    <w:p w14:paraId="15AE9F7F">
      <w:r>
        <w:t>Backend: Flask, Python</w:t>
      </w:r>
    </w:p>
    <w:p w14:paraId="0A7DC6A5">
      <w:r>
        <w:t>Deep Learning: TensorFlow, Keras</w:t>
      </w:r>
    </w:p>
    <w:p w14:paraId="1093F317">
      <w:r>
        <w:t>Deployment: GitHub, Docker (optional), Streamlit</w:t>
      </w:r>
    </w:p>
    <w:p w14:paraId="44D5F32F">
      <w:r>
        <w:t>Dataset: Kaggle, Custom Labeled Dataset</w:t>
      </w:r>
    </w:p>
    <w:p w14:paraId="207E3D7A">
      <w:pPr>
        <w:pStyle w:val="2"/>
      </w:pPr>
      <w:r>
        <w:t>Performance</w:t>
      </w:r>
    </w:p>
    <w:p w14:paraId="335C89C8">
      <w:r>
        <w:t>Accuracy: 87.2%</w:t>
      </w:r>
    </w:p>
    <w:p w14:paraId="317501DF">
      <w:r>
        <w:t>Precision: 86.5%</w:t>
      </w:r>
    </w:p>
    <w:p w14:paraId="56C64444">
      <w:r>
        <w:t>Recall: 88.0%</w:t>
      </w:r>
    </w:p>
    <w:p w14:paraId="198F9287">
      <w:r>
        <w:t>F1 Score: 87.2%</w:t>
      </w:r>
    </w:p>
    <w:p w14:paraId="0C630F24">
      <w:r>
        <w:t>Inference Time: 1.89 sec</w:t>
      </w:r>
    </w:p>
    <w:p w14:paraId="23B63CE3">
      <w:pPr>
        <w:pStyle w:val="2"/>
      </w:pPr>
      <w:r>
        <w:t>Advantages &amp; Limitations</w:t>
      </w:r>
    </w:p>
    <w:p w14:paraId="4EFFE38D">
      <w:r>
        <w:t>Advantages:</w:t>
      </w:r>
    </w:p>
    <w:p w14:paraId="76350B60">
      <w:r>
        <w:t>- Speeds up fabric classification</w:t>
      </w:r>
    </w:p>
    <w:p w14:paraId="18BC437A">
      <w:r>
        <w:t>- Reduces human error</w:t>
      </w:r>
    </w:p>
    <w:p w14:paraId="4C7425FE">
      <w:r>
        <w:t>- Easily scalable for new patterns</w:t>
      </w:r>
    </w:p>
    <w:p w14:paraId="131B0816"/>
    <w:p w14:paraId="73604E4C">
      <w:r>
        <w:t>Limitations:</w:t>
      </w:r>
    </w:p>
    <w:p w14:paraId="7FA575D4">
      <w:r>
        <w:t>- Depends on image clarity</w:t>
      </w:r>
    </w:p>
    <w:p w14:paraId="185D9E6B">
      <w:r>
        <w:t>- Requires retraining for unseen patterns</w:t>
      </w:r>
    </w:p>
    <w:p w14:paraId="219375D8">
      <w:r>
        <w:t>- Sensitive to lighting/occlusions</w:t>
      </w:r>
    </w:p>
    <w:p w14:paraId="2419602C">
      <w:pPr>
        <w:pStyle w:val="2"/>
      </w:pPr>
      <w:r>
        <w:t>Project Plan &amp; Timeline</w:t>
      </w:r>
    </w:p>
    <w:p w14:paraId="46C5D46D">
      <w:r>
        <w:t>Phase: Data Collection → Outcome: Clean, labeled dataset</w:t>
      </w:r>
    </w:p>
    <w:p w14:paraId="35B61BB0">
      <w:r>
        <w:t>Phase: Model Training → Outcome: CNN with augmentation + tuning</w:t>
      </w:r>
    </w:p>
    <w:p w14:paraId="07CA169E">
      <w:r>
        <w:t>Phase: Web UI Development → Outcome: Image upload, prediction display</w:t>
      </w:r>
    </w:p>
    <w:p w14:paraId="615BB68A">
      <w:r>
        <w:t>Phase: Integration → Outcome: Full end-to-end pipeline</w:t>
      </w:r>
    </w:p>
    <w:p w14:paraId="327A2329">
      <w:r>
        <w:t>Phase: Testing &amp; Deployment → Outcome: Flask app tested and deployed</w:t>
      </w:r>
    </w:p>
    <w:p w14:paraId="2E93E011">
      <w:pPr>
        <w:pStyle w:val="2"/>
      </w:pPr>
      <w:r>
        <w:t>Future Enhancements</w:t>
      </w:r>
    </w:p>
    <w:p w14:paraId="6803A352">
      <w:r>
        <w:t>- Mobile real-time prediction</w:t>
      </w:r>
    </w:p>
    <w:p w14:paraId="28D1EC49">
      <w:r>
        <w:t>- Fabric-type recognition (cotton, silk, etc.)</w:t>
      </w:r>
    </w:p>
    <w:p w14:paraId="08D84245">
      <w:r>
        <w:t>- TensorFlow Lite edge deployment</w:t>
      </w:r>
    </w:p>
    <w:p w14:paraId="093323B5">
      <w:r>
        <w:t>- REST API integration for third-party systems</w:t>
      </w:r>
    </w:p>
    <w:p w14:paraId="648CA118">
      <w:pPr>
        <w:pStyle w:val="2"/>
      </w:pPr>
      <w:r>
        <w:t>Resources</w:t>
      </w:r>
    </w:p>
    <w:p w14:paraId="66F9E257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EB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dhu bhargav</cp:lastModifiedBy>
  <dcterms:modified xsi:type="dcterms:W3CDTF">2025-06-30T15:12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7B202C765874CD1B5CF976931F566F7_12</vt:lpwstr>
  </property>
</Properties>
</file>